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决定人生  选择比努力更重要</w:t>
      </w:r>
    </w:p>
    <w:p>
      <w:r>
        <w:t>作者：星河编著</w:t>
      </w:r>
    </w:p>
    <w:p>
      <w:r>
        <w:t>出版社：北京：北京工业大学出版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选择决定人生  选择比努力更重要 评论地址：https://www.jiaokey.com/book/detail/113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